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униципальное автономное общеобразовательное учреждение 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а Ростова-на-Дону "Школа № 96 </w:t>
      </w:r>
      <w:proofErr w:type="gramStart"/>
      <w:r w:rsidRPr="001A1C2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врика-Развитие</w:t>
      </w:r>
      <w:proofErr w:type="gramEnd"/>
      <w:r w:rsidRPr="001A1C2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мени Нагибина Михаила Васильевича"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5D9D" w:rsidRPr="001A1C2C" w:rsidRDefault="00385D9D" w:rsidP="00385D9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758EB" w:rsidRPr="001A1C2C" w:rsidRDefault="00385D9D" w:rsidP="00385D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1A1C2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чебного предмета </w:t>
      </w:r>
      <w:r w:rsidRPr="001A1C2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«Основы религиозных культур 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</w:pPr>
      <w:r w:rsidRPr="001A1C2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и светской этики»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A1C2C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обучающихся 4 класса</w:t>
      </w:r>
    </w:p>
    <w:p w:rsidR="00787E1B" w:rsidRDefault="00787E1B" w:rsidP="00787E1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с НОДА (вариант 6.2)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385D9D" w:rsidRPr="001A1C2C" w:rsidRDefault="00385D9D" w:rsidP="00385D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 Ростов-на-Дону 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 2024 год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385D9D" w:rsidRPr="001A1C2C" w:rsidRDefault="00385D9D" w:rsidP="00385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 w:rsidRPr="001A1C2C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lastRenderedPageBreak/>
        <w:t>1. Пояснительная записка</w:t>
      </w:r>
    </w:p>
    <w:p w:rsidR="00385D9D" w:rsidRPr="001A1C2C" w:rsidRDefault="00385D9D" w:rsidP="00385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</w:rPr>
      </w:pPr>
      <w:proofErr w:type="gramStart"/>
      <w:r w:rsidRPr="001A1C2C">
        <w:rPr>
          <w:rFonts w:ascii="Times New Roman" w:eastAsia="Tahoma" w:hAnsi="Times New Roman" w:cs="Times New Roman"/>
          <w:bCs/>
          <w:sz w:val="28"/>
          <w:szCs w:val="28"/>
        </w:rPr>
        <w:t xml:space="preserve">Программа учебного предмета </w:t>
      </w:r>
      <w:r w:rsidRPr="001A1C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сновы религиозных культур и светской этики» </w:t>
      </w:r>
      <w:r w:rsidRPr="001A1C2C">
        <w:rPr>
          <w:rFonts w:ascii="Times New Roman" w:eastAsia="Tahoma" w:hAnsi="Times New Roman" w:cs="Times New Roman"/>
          <w:bCs/>
          <w:sz w:val="28"/>
          <w:szCs w:val="28"/>
        </w:rPr>
        <w:t>составлена в соответствии с требованиями Федерального государстве</w:t>
      </w:r>
      <w:r w:rsidRPr="001A1C2C">
        <w:rPr>
          <w:rFonts w:ascii="Times New Roman" w:eastAsia="Tahoma" w:hAnsi="Times New Roman" w:cs="Times New Roman"/>
          <w:bCs/>
          <w:sz w:val="28"/>
          <w:szCs w:val="28"/>
        </w:rPr>
        <w:t>н</w:t>
      </w:r>
      <w:r w:rsidRPr="001A1C2C">
        <w:rPr>
          <w:rFonts w:ascii="Times New Roman" w:eastAsia="Tahoma" w:hAnsi="Times New Roman" w:cs="Times New Roman"/>
          <w:bCs/>
          <w:sz w:val="28"/>
          <w:szCs w:val="28"/>
        </w:rPr>
        <w:t>ного образовательного стандарта начального общего образования обучающихся с ограниченными возможностями здоровья.</w:t>
      </w:r>
      <w:proofErr w:type="gramEnd"/>
    </w:p>
    <w:p w:rsidR="00385D9D" w:rsidRPr="001A1C2C" w:rsidRDefault="00385D9D" w:rsidP="00385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разработана на основе нормативных документов:</w:t>
      </w:r>
    </w:p>
    <w:p w:rsidR="00385D9D" w:rsidRPr="001A1C2C" w:rsidRDefault="00385D9D" w:rsidP="00385D9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29 декабря 2012 года № 273 — ФЗ «Об образ</w:t>
      </w: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и в Российской Федерации» (с последующими изменениями);</w:t>
      </w:r>
    </w:p>
    <w:p w:rsidR="00385D9D" w:rsidRPr="001A1C2C" w:rsidRDefault="00385D9D" w:rsidP="00385D9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обрнауки России от 19.12.2014 № 1598 «Об утверждении федерального государственного образовательного стандарта начал</w:t>
      </w: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го общего образования </w:t>
      </w:r>
      <w:proofErr w:type="gramStart"/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граниченными возможн</w:t>
      </w: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ями здоровья»;</w:t>
      </w:r>
    </w:p>
    <w:p w:rsidR="00385D9D" w:rsidRPr="001A1C2C" w:rsidRDefault="00385D9D" w:rsidP="00385D9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просвещения России от 24.11.2022 года №1023 «Об утверждении федеральной адаптированной образовательной програ</w:t>
      </w: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ы начального общего образования для </w:t>
      </w:r>
      <w:proofErr w:type="gramStart"/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граниче</w:t>
      </w: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и возможностями здоровья».</w:t>
      </w:r>
    </w:p>
    <w:p w:rsidR="00385D9D" w:rsidRPr="001A1C2C" w:rsidRDefault="00385D9D" w:rsidP="00385D9D"/>
    <w:p w:rsidR="00385D9D" w:rsidRPr="001A1C2C" w:rsidRDefault="00385D9D" w:rsidP="00385D9D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  <w:r w:rsidRPr="001A1C2C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 xml:space="preserve">Общая характеристика </w:t>
      </w:r>
      <w:r w:rsidRPr="001A1C2C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учебного предмета</w:t>
      </w:r>
    </w:p>
    <w:p w:rsidR="00385D9D" w:rsidRPr="001A1C2C" w:rsidRDefault="00385D9D" w:rsidP="007F5B5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B5C" w:rsidRPr="001A1C2C" w:rsidRDefault="007F5B5C" w:rsidP="007758E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ГОС начального общего образования с этой целью введена предм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область «Основы духовно-нравственной культуры народов России», в ра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которой в программу начального общего образования включ</w:t>
      </w:r>
      <w:r w:rsidR="00385D9D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 обязател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редмет «Основы религиозных культур и светской этики» (ОРКСЭ), зн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ящий обучающихся с основами православной, буддийской, иудейской, и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ской и светской культур. Общая историческая судьба народов России, ед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географическое пространство, социально-политическое единство сформ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ли общую духовную культуру народов России. </w:t>
      </w:r>
      <w:proofErr w:type="gramStart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оэтому в основе содержания предмета лежит принцип диалога религиозных и светской культур в пространстве культурно-исторической и современной жизни России.</w:t>
      </w:r>
      <w:proofErr w:type="gramEnd"/>
    </w:p>
    <w:p w:rsidR="00385D9D" w:rsidRPr="001A1C2C" w:rsidRDefault="007F5B5C" w:rsidP="007758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предмета ОРКСЭ у школьников появится возмо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осознать себя гражданами России, живущими в мире культурного и рел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зного разнообразия. В результате освоения данного предмета школьниками должны быть усвоены следующие идеи: каждая духовная культура имеет со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контекст и свою логику, ни одна культура не может быть лучше др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й, поскольку обладает значимым для развития современного человечества ценностным содержанием. </w:t>
      </w:r>
    </w:p>
    <w:p w:rsidR="007F5B5C" w:rsidRPr="001A1C2C" w:rsidRDefault="007F5B5C" w:rsidP="007758E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proofErr w:type="gramStart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духовно-нравственного воспитания обучающихся рассматр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как формирование и развитие у них уважительного отношения к людям, обществу, природе, Родине, к своему и другим народам, к их истории, культ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, духовным традициям.</w:t>
      </w:r>
      <w:proofErr w:type="gramEnd"/>
    </w:p>
    <w:p w:rsidR="007F5B5C" w:rsidRPr="001A1C2C" w:rsidRDefault="007F5B5C" w:rsidP="007758E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ологическая направленность предмета способствует развитию у обучающихся представлений о нравственных идеалах и ценностях религиозных 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ветских традиций народов России, формированию ценностного отношения к социальной реальности, осознанию роли буддизма, православия, ислама, иуд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а, светской этики в истории и культуре нашей страны. </w:t>
      </w:r>
    </w:p>
    <w:p w:rsidR="007F5B5C" w:rsidRPr="001A1C2C" w:rsidRDefault="007F5B5C" w:rsidP="007758E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 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 w:rsidR="007758EB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иСЭ</w:t>
      </w:r>
      <w:proofErr w:type="spellEnd"/>
      <w:r w:rsidR="00480C4A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ормирование у младшего школ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й.</w:t>
      </w:r>
    </w:p>
    <w:p w:rsidR="007F5B5C" w:rsidRPr="001A1C2C" w:rsidRDefault="007F5B5C" w:rsidP="007758E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ебного </w:t>
      </w:r>
      <w:r w:rsidR="007758EB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иСЭ</w:t>
      </w:r>
      <w:proofErr w:type="spellEnd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5B5C" w:rsidRPr="001A1C2C" w:rsidRDefault="007F5B5C" w:rsidP="007758E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обучающихся с основами мировых религиозных культур и светской этики.</w:t>
      </w:r>
    </w:p>
    <w:p w:rsidR="007F5B5C" w:rsidRPr="001A1C2C" w:rsidRDefault="007F5B5C" w:rsidP="007758E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ставлений младшего школьника о значении нравственных норм и ценностей.</w:t>
      </w:r>
    </w:p>
    <w:p w:rsidR="007F5B5C" w:rsidRPr="001A1C2C" w:rsidRDefault="007F5B5C" w:rsidP="007758E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знаний, понятий и представлений о духовной культуре и м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и, полученных </w:t>
      </w:r>
      <w:proofErr w:type="gramStart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ой школе, и формирование у них ценностно 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.</w:t>
      </w:r>
    </w:p>
    <w:p w:rsidR="007F5B5C" w:rsidRPr="001A1C2C" w:rsidRDefault="007F5B5C" w:rsidP="007758E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ей школьников к общению в полиэтнической и мн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конфессиональной среде на основе взаимного уважения и диалога во имя общественного мира и согласия.</w:t>
      </w:r>
    </w:p>
    <w:p w:rsidR="00480C4A" w:rsidRPr="001A1C2C" w:rsidRDefault="00480C4A" w:rsidP="007F5B5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0C4A" w:rsidRPr="001A1C2C" w:rsidRDefault="00480C4A" w:rsidP="00480C4A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 w:rsidRPr="001A1C2C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Место учебного предмета, в учебном плане</w:t>
      </w:r>
    </w:p>
    <w:p w:rsidR="00480C4A" w:rsidRPr="001A1C2C" w:rsidRDefault="00480C4A" w:rsidP="00480C4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:rsidR="00480C4A" w:rsidRPr="001A1C2C" w:rsidRDefault="00480C4A" w:rsidP="00480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государственным образовательным ста</w:t>
      </w:r>
      <w:r w:rsidRPr="001A1C2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1A1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ртом начального общего образования учебный предмет </w:t>
      </w:r>
      <w:r w:rsidRPr="001A1C2C">
        <w:rPr>
          <w:rFonts w:ascii="Times New Roman" w:hAnsi="Times New Roman" w:cs="Times New Roman"/>
          <w:sz w:val="28"/>
          <w:szCs w:val="28"/>
          <w:shd w:val="clear" w:color="auto" w:fill="FFFFFF"/>
        </w:rPr>
        <w:t>«Основы религио</w:t>
      </w:r>
      <w:r w:rsidRPr="001A1C2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1A1C2C">
        <w:rPr>
          <w:rFonts w:ascii="Times New Roman" w:hAnsi="Times New Roman" w:cs="Times New Roman"/>
          <w:sz w:val="28"/>
          <w:szCs w:val="28"/>
          <w:shd w:val="clear" w:color="auto" w:fill="FFFFFF"/>
        </w:rPr>
        <w:t>ных культур и светской этики»</w:t>
      </w:r>
      <w:r w:rsidRPr="001A1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обязательным для  изучения.</w:t>
      </w:r>
    </w:p>
    <w:p w:rsidR="00480C4A" w:rsidRPr="001A1C2C" w:rsidRDefault="00480C4A" w:rsidP="00480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часов в учебном плане на изучение предмета в 4 классе – 1 час в неделю, 34 часа в год (34 учебные недели).</w:t>
      </w:r>
    </w:p>
    <w:p w:rsidR="00480C4A" w:rsidRPr="001A1C2C" w:rsidRDefault="00480C4A" w:rsidP="00480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0C4A" w:rsidRPr="001A1C2C" w:rsidRDefault="00480C4A" w:rsidP="00480C4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r w:rsidRPr="001A1C2C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Содержание обучения</w:t>
      </w:r>
    </w:p>
    <w:p w:rsidR="00480C4A" w:rsidRPr="001A1C2C" w:rsidRDefault="00480C4A" w:rsidP="007F5B5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0C4A" w:rsidRPr="001A1C2C" w:rsidRDefault="00480C4A" w:rsidP="0048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учебного предмета 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C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Основы религиозных культур и светской этики»</w:t>
      </w:r>
      <w:r w:rsidRPr="001A1C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A1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u w:val="single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1.«Моя Родина — Россия» (5ч)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, государство. Как устроено наше государство. Органы власти. Символы государства. Народы, живущие на территории России. Национальные обычаи и традиции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национальное государство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о, патриоты, патриотизм. Любовь и уважение к Отечеству. Патриотизм многонационального и многоконфессионального народа России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u w:val="single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«Основы традиционных религий России» (15ч)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а и религия. Возникновение религий. Традиционные религии России: христианство, ислам, иудаизм, буддизм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истианство. </w:t>
      </w:r>
      <w:proofErr w:type="gramStart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зникновения, основы христианского учения, семья, семейные ценности, история христианства в России (кратко), храмы и мон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ри, религиозные обряды, искусство.</w:t>
      </w:r>
      <w:proofErr w:type="gramEnd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инства православной церкви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кие праздники. Христианские конфессии России (католики, прот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ты)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м. История возникновения, основы учения мусульман, семья, семейные ценности. Мечеть, минарет, религиозные обряды, искусство. Ислам в России (кратко). Праздники ислама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Иудаизм. История возникновения, основы учения иудаизма, семья, семейные ценности. Традиции и обычаи, праздники иудаизма, религиозные обряды, и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о. Иудаизм в России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дизм. История возникновения, основы буддийского учения, семья, сем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ценности. Храмы и обряды буддизма, праздники, религиозные ритуалы, искусства. Буддизм в России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u w:val="single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«Основы светской этики» (14ч)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ская этика и её значение в жизни человека. Мораль, нравственность, кул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. Золотое правило нравственности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, семейные ценности, традиции. Роль семьи в жизни человека. Семейные праздники как одна из форм исторической памяти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ердие. Нравственный смысл поступков человека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милосердия в обществе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и зло. Совесть. Важнейшие этические понятия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 и безнравственные поступки. Моральная ответственность за своё поведение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ответственность. Нравственный выбор человека. Оценка своего п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ь и достоинство. Доброе имя человека. Уважение и самоуважение челов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личности. Кодекс чести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. Внешний и внутренний круг общения. Роль общения в жизни чел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. Речь, этикет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. Основные слагаемые дружбы: терпение, доверие, искренность, уваж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. Роль дружбы в жизни человека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. Важность труда в жизни человека. Нравственный труд. Творчество.</w:t>
      </w:r>
    </w:p>
    <w:p w:rsidR="00480C4A" w:rsidRPr="001A1C2C" w:rsidRDefault="00480C4A" w:rsidP="007F5B5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0C4A" w:rsidRPr="001A1C2C" w:rsidRDefault="00480C4A" w:rsidP="007F5B5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0C4A" w:rsidRPr="001A1C2C" w:rsidRDefault="00480C4A" w:rsidP="00480C4A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1A1C2C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Планируемые результаты освоения </w:t>
      </w:r>
    </w:p>
    <w:p w:rsidR="00480C4A" w:rsidRPr="001A1C2C" w:rsidRDefault="00480C4A" w:rsidP="00480C4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1A1C2C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учебного предмета </w:t>
      </w:r>
      <w:r w:rsidRPr="001A1C2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«Основы религиозных культур </w:t>
      </w:r>
    </w:p>
    <w:p w:rsidR="00480C4A" w:rsidRPr="001A1C2C" w:rsidRDefault="00480C4A" w:rsidP="00480C4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1A1C2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и светской этики»</w:t>
      </w:r>
    </w:p>
    <w:p w:rsidR="00480C4A" w:rsidRPr="001A1C2C" w:rsidRDefault="00480C4A" w:rsidP="00480C4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0C4A" w:rsidRPr="001A1C2C" w:rsidRDefault="00480C4A" w:rsidP="00A43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ичностные результат</w:t>
      </w:r>
      <w:r w:rsidR="00A43AAD" w:rsidRPr="001A1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ы</w:t>
      </w:r>
      <w:r w:rsidRPr="001A1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480C4A" w:rsidRPr="001A1C2C" w:rsidRDefault="00480C4A" w:rsidP="00480C4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 </w:t>
      </w:r>
      <w:proofErr w:type="gramStart"/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хся</w:t>
      </w:r>
      <w:proofErr w:type="gramEnd"/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удут сформированы:</w:t>
      </w:r>
    </w:p>
    <w:p w:rsidR="00480C4A" w:rsidRPr="001A1C2C" w:rsidRDefault="00480C4A" w:rsidP="00A43AA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и интерес к изучению курса;</w:t>
      </w:r>
    </w:p>
    <w:p w:rsidR="00480C4A" w:rsidRPr="001A1C2C" w:rsidRDefault="00480C4A" w:rsidP="00A43AA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знание себя как гражданина многонационального государства;</w:t>
      </w:r>
    </w:p>
    <w:p w:rsidR="00480C4A" w:rsidRPr="001A1C2C" w:rsidRDefault="00480C4A" w:rsidP="00A43AA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ние основ вероучений религий России;</w:t>
      </w:r>
    </w:p>
    <w:p w:rsidR="00480C4A" w:rsidRPr="001A1C2C" w:rsidRDefault="00480C4A" w:rsidP="00A43AA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желательное отношение к различным культурным и религиозным традициям народов России. Могут быть </w:t>
      </w:r>
      <w:proofErr w:type="gramStart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</w:t>
      </w:r>
      <w:proofErr w:type="gramEnd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0C4A" w:rsidRPr="001A1C2C" w:rsidRDefault="00480C4A" w:rsidP="00A43AA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й интерес к изучению курса;</w:t>
      </w:r>
    </w:p>
    <w:p w:rsidR="00480C4A" w:rsidRPr="001A1C2C" w:rsidRDefault="00480C4A" w:rsidP="00A43AA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ответственности за выполнение своей части работы при работе в группе;</w:t>
      </w:r>
    </w:p>
    <w:p w:rsidR="00480C4A" w:rsidRPr="001A1C2C" w:rsidRDefault="00480C4A" w:rsidP="00A43AA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ые нравственные ценности;</w:t>
      </w:r>
    </w:p>
    <w:p w:rsidR="00480C4A" w:rsidRPr="001A1C2C" w:rsidRDefault="00480C4A" w:rsidP="00A43AAD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положительное отношение к культурным и религиозным ц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.</w:t>
      </w:r>
    </w:p>
    <w:p w:rsidR="00480C4A" w:rsidRPr="001A1C2C" w:rsidRDefault="00480C4A" w:rsidP="00480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апредметные</w:t>
      </w:r>
      <w:r w:rsidR="00A43AAD" w:rsidRPr="001A1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езультаты:</w:t>
      </w:r>
    </w:p>
    <w:p w:rsidR="00480C4A" w:rsidRPr="001A1C2C" w:rsidRDefault="00480C4A" w:rsidP="00A43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</w:t>
      </w:r>
    </w:p>
    <w:p w:rsidR="00480C4A" w:rsidRPr="001A1C2C" w:rsidRDefault="00480C4A" w:rsidP="00480C4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ся</w:t>
      </w:r>
      <w:proofErr w:type="gramEnd"/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учатся на доступном уровне:</w:t>
      </w:r>
    </w:p>
    <w:p w:rsidR="00480C4A" w:rsidRPr="001A1C2C" w:rsidRDefault="00480C4A" w:rsidP="00A43AAD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цели и задачи изучения курса в целом, раздела, темы;</w:t>
      </w:r>
    </w:p>
    <w:p w:rsidR="00480C4A" w:rsidRPr="001A1C2C" w:rsidRDefault="00480C4A" w:rsidP="00A43AAD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формулировать задание: определять его цель, планир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свои действия для реализации задач, прогнозировать результаты в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задания;</w:t>
      </w:r>
    </w:p>
    <w:p w:rsidR="00480C4A" w:rsidRPr="001A1C2C" w:rsidRDefault="00480C4A" w:rsidP="00A43AAD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но выбирать способы и при</w:t>
      </w:r>
      <w:r w:rsidR="00A43AAD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ействий при выполнении зад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корректировать работу по ходу выполнения;</w:t>
      </w:r>
    </w:p>
    <w:p w:rsidR="00480C4A" w:rsidRPr="001A1C2C" w:rsidRDefault="00480C4A" w:rsidP="00A43AAD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для выполнения определ</w:t>
      </w:r>
      <w:r w:rsidR="00A43AAD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задачи справочную литературу, памятки;</w:t>
      </w:r>
    </w:p>
    <w:p w:rsidR="00480C4A" w:rsidRPr="001A1C2C" w:rsidRDefault="00480C4A" w:rsidP="00A43AAD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ть обязанности в группе, планировать свою часть работы; в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ть обязанности, учитывая общий план действий и конечную цель;</w:t>
      </w:r>
    </w:p>
    <w:p w:rsidR="00480C4A" w:rsidRPr="001A1C2C" w:rsidRDefault="00480C4A" w:rsidP="00A43AAD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при выполнении заданий инструкциям учителя и алгоритмам;</w:t>
      </w:r>
    </w:p>
    <w:p w:rsidR="00480C4A" w:rsidRPr="001A1C2C" w:rsidRDefault="00480C4A" w:rsidP="00A43AAD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амо- и взаимопроверку и взаимоконтроль, оказывать вза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помощь;</w:t>
      </w:r>
    </w:p>
    <w:p w:rsidR="00480C4A" w:rsidRPr="001A1C2C" w:rsidRDefault="00480C4A" w:rsidP="00A43AAD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езультаты собственной деятельности, объяснять, по каким критериям проводилась оценка;</w:t>
      </w:r>
    </w:p>
    <w:p w:rsidR="00480C4A" w:rsidRPr="001A1C2C" w:rsidRDefault="00480C4A" w:rsidP="00A43AAD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воспринимать аргументированную критику ошибок и учит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</w:t>
      </w:r>
      <w:proofErr w:type="spellStart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ѐ</w:t>
      </w:r>
      <w:proofErr w:type="spellEnd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над ошибками;</w:t>
      </w:r>
    </w:p>
    <w:p w:rsidR="00480C4A" w:rsidRPr="001A1C2C" w:rsidRDefault="00480C4A" w:rsidP="00A43AAD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цель собственной познавательной деятельности (в рамках уч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проектной деятельности) и удерживать е</w:t>
      </w:r>
      <w:r w:rsidR="00A43AAD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C4A" w:rsidRPr="001A1C2C" w:rsidRDefault="00480C4A" w:rsidP="00480C4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ся</w:t>
      </w:r>
      <w:proofErr w:type="gramEnd"/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лучат возможность </w:t>
      </w:r>
      <w:r w:rsidRPr="001A1C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учиться:</w:t>
      </w:r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480C4A" w:rsidRPr="001A1C2C" w:rsidRDefault="00480C4A" w:rsidP="00A43AAD">
      <w:pPr>
        <w:numPr>
          <w:ilvl w:val="0"/>
          <w:numId w:val="1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тоговый и пошаговый контроль по результату изучения темы;</w:t>
      </w:r>
    </w:p>
    <w:p w:rsidR="00480C4A" w:rsidRPr="001A1C2C" w:rsidRDefault="00480C4A" w:rsidP="00A43AAD">
      <w:pPr>
        <w:numPr>
          <w:ilvl w:val="0"/>
          <w:numId w:val="1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обственную внеурочную деятельность (в рамках проектной деятельности) с опорой на учебник;</w:t>
      </w:r>
    </w:p>
    <w:p w:rsidR="00480C4A" w:rsidRPr="001A1C2C" w:rsidRDefault="00480C4A" w:rsidP="00A43AAD">
      <w:pPr>
        <w:numPr>
          <w:ilvl w:val="0"/>
          <w:numId w:val="1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ть сво</w:t>
      </w:r>
      <w:r w:rsidR="00A43AAD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в соответствии с изученными моральными нормами и этическими требованиями.</w:t>
      </w:r>
    </w:p>
    <w:p w:rsidR="00480C4A" w:rsidRPr="001A1C2C" w:rsidRDefault="00480C4A" w:rsidP="00A43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</w:t>
      </w:r>
    </w:p>
    <w:p w:rsidR="00480C4A" w:rsidRPr="001A1C2C" w:rsidRDefault="00480C4A" w:rsidP="00A43A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ся </w:t>
      </w:r>
      <w:r w:rsidRPr="001A1C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учатся:</w:t>
      </w:r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480C4A" w:rsidRPr="001A1C2C" w:rsidRDefault="00480C4A" w:rsidP="00A43AAD">
      <w:pPr>
        <w:numPr>
          <w:ilvl w:val="0"/>
          <w:numId w:val="12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еобходимую информацию в учебнике и справочной литерат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;</w:t>
      </w:r>
    </w:p>
    <w:p w:rsidR="00480C4A" w:rsidRPr="001A1C2C" w:rsidRDefault="00480C4A" w:rsidP="00A43AAD">
      <w:pPr>
        <w:numPr>
          <w:ilvl w:val="0"/>
          <w:numId w:val="12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ть информацию, представленную в виде текста, схемы, таблицы, диаграммы, плана, карты;</w:t>
      </w:r>
      <w:proofErr w:type="gramEnd"/>
    </w:p>
    <w:p w:rsidR="00480C4A" w:rsidRPr="001A1C2C" w:rsidRDefault="00480C4A" w:rsidP="00A43AAD">
      <w:pPr>
        <w:numPr>
          <w:ilvl w:val="0"/>
          <w:numId w:val="12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ущественную информацию из учебных и научно-популярных текстов.</w:t>
      </w:r>
    </w:p>
    <w:p w:rsidR="00480C4A" w:rsidRPr="001A1C2C" w:rsidRDefault="00480C4A" w:rsidP="00480C4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ся</w:t>
      </w:r>
      <w:proofErr w:type="gramEnd"/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лучат возможность </w:t>
      </w:r>
      <w:r w:rsidRPr="001A1C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учиться:</w:t>
      </w:r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480C4A" w:rsidRPr="001A1C2C" w:rsidRDefault="00480C4A" w:rsidP="00A43AAD">
      <w:pPr>
        <w:numPr>
          <w:ilvl w:val="0"/>
          <w:numId w:val="13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информации с использованием ресурсов библиотек и Интернета;</w:t>
      </w:r>
    </w:p>
    <w:p w:rsidR="00480C4A" w:rsidRPr="001A1C2C" w:rsidRDefault="00480C4A" w:rsidP="00A43AAD">
      <w:pPr>
        <w:numPr>
          <w:ilvl w:val="0"/>
          <w:numId w:val="13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ять информацию, представленную в разных видах, обобщать </w:t>
      </w:r>
      <w:proofErr w:type="spellStart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ѐ</w:t>
      </w:r>
      <w:proofErr w:type="spellEnd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ть при выполнении заданий;</w:t>
      </w:r>
    </w:p>
    <w:p w:rsidR="00480C4A" w:rsidRPr="001A1C2C" w:rsidRDefault="00480C4A" w:rsidP="00A43AAD">
      <w:pPr>
        <w:numPr>
          <w:ilvl w:val="0"/>
          <w:numId w:val="13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логическую цепочку рассуждений на основании разных текстов;</w:t>
      </w:r>
    </w:p>
    <w:p w:rsidR="00480C4A" w:rsidRPr="001A1C2C" w:rsidRDefault="00480C4A" w:rsidP="00A43AAD">
      <w:pPr>
        <w:numPr>
          <w:ilvl w:val="0"/>
          <w:numId w:val="13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краеведческий материал, описывать его.</w:t>
      </w:r>
    </w:p>
    <w:p w:rsidR="00480C4A" w:rsidRPr="001A1C2C" w:rsidRDefault="00480C4A" w:rsidP="00A43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</w:t>
      </w:r>
    </w:p>
    <w:p w:rsidR="00480C4A" w:rsidRPr="001A1C2C" w:rsidRDefault="00480C4A" w:rsidP="00A43A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ся </w:t>
      </w:r>
      <w:r w:rsidRPr="001A1C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учатся:</w:t>
      </w:r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480C4A" w:rsidRPr="001A1C2C" w:rsidRDefault="00480C4A" w:rsidP="00A43AAD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ть с одноклассниками при выполнении заданий в паре: уст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ть очер</w:t>
      </w:r>
      <w:r w:rsidR="00A43AAD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ть действий, осуществлять взаимопроверку.</w:t>
      </w:r>
    </w:p>
    <w:p w:rsidR="00480C4A" w:rsidRPr="001A1C2C" w:rsidRDefault="00480C4A" w:rsidP="00480C4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ся</w:t>
      </w:r>
      <w:proofErr w:type="gramEnd"/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лучат возможность </w:t>
      </w:r>
      <w:r w:rsidRPr="001A1C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учиться:</w:t>
      </w:r>
    </w:p>
    <w:p w:rsidR="00480C4A" w:rsidRPr="001A1C2C" w:rsidRDefault="00480C4A" w:rsidP="00A43AAD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ть обязанности при работе в группе;</w:t>
      </w:r>
    </w:p>
    <w:p w:rsidR="00480C4A" w:rsidRPr="001A1C2C" w:rsidRDefault="00480C4A" w:rsidP="00A43AAD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мнение партн</w:t>
      </w:r>
      <w:r w:rsidR="00A43AAD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аргументированно критиковать допущенные ошибки, обосновывать сво</w:t>
      </w:r>
      <w:r w:rsidR="00A43AAD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.</w:t>
      </w:r>
    </w:p>
    <w:p w:rsidR="00A43AAD" w:rsidRPr="001A1C2C" w:rsidRDefault="00A43AAD" w:rsidP="00A43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метные результаты:</w:t>
      </w:r>
    </w:p>
    <w:p w:rsidR="00A43AAD" w:rsidRPr="001A1C2C" w:rsidRDefault="00A43AAD" w:rsidP="00A43A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ся будут иметь представления:</w:t>
      </w:r>
    </w:p>
    <w:p w:rsidR="00A43AAD" w:rsidRPr="001A1C2C" w:rsidRDefault="00A43AAD" w:rsidP="00A43AA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лигиях народов России;</w:t>
      </w:r>
    </w:p>
    <w:p w:rsidR="00A43AAD" w:rsidRPr="001A1C2C" w:rsidRDefault="00A43AAD" w:rsidP="00A43AA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религий народов России;</w:t>
      </w:r>
    </w:p>
    <w:p w:rsidR="00A43AAD" w:rsidRPr="001A1C2C" w:rsidRDefault="00A43AAD" w:rsidP="00A43AA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ященных текстах религий народов России;</w:t>
      </w:r>
    </w:p>
    <w:p w:rsidR="00A43AAD" w:rsidRPr="001A1C2C" w:rsidRDefault="00A43AAD" w:rsidP="00A43AA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нравственных заповедях религий народов России;</w:t>
      </w:r>
    </w:p>
    <w:p w:rsidR="00A43AAD" w:rsidRPr="001A1C2C" w:rsidRDefault="00A43AAD" w:rsidP="00A43AA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праздниках разных религиозных конфессий.</w:t>
      </w:r>
    </w:p>
    <w:p w:rsidR="00A43AAD" w:rsidRPr="001A1C2C" w:rsidRDefault="00A43AAD" w:rsidP="00480C4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AAD" w:rsidRPr="001A1C2C" w:rsidRDefault="00A43AAD" w:rsidP="00A43AA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1A1C2C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4.Тематическое планирование</w:t>
      </w:r>
    </w:p>
    <w:p w:rsidR="007F5B5C" w:rsidRPr="001A1C2C" w:rsidRDefault="007F5B5C" w:rsidP="00A43AAD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3505"/>
        <w:gridCol w:w="5776"/>
      </w:tblGrid>
      <w:tr w:rsidR="001A1C2C" w:rsidRPr="001A1C2C" w:rsidTr="001A1C2C">
        <w:tc>
          <w:tcPr>
            <w:tcW w:w="572" w:type="dxa"/>
          </w:tcPr>
          <w:p w:rsidR="0049044D" w:rsidRPr="001A1C2C" w:rsidRDefault="00B90807" w:rsidP="001A1C2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05" w:type="dxa"/>
          </w:tcPr>
          <w:p w:rsidR="0049044D" w:rsidRPr="001A1C2C" w:rsidRDefault="00B90807" w:rsidP="001A1C2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776" w:type="dxa"/>
          </w:tcPr>
          <w:p w:rsidR="0049044D" w:rsidRPr="001A1C2C" w:rsidRDefault="00B90807" w:rsidP="001A1C2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1A1C2C" w:rsidRPr="001A1C2C" w:rsidTr="001A1C2C">
        <w:tc>
          <w:tcPr>
            <w:tcW w:w="9853" w:type="dxa"/>
            <w:gridSpan w:val="3"/>
          </w:tcPr>
          <w:p w:rsidR="00B90807" w:rsidRPr="001A1C2C" w:rsidRDefault="00B90807" w:rsidP="001A1C2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 Родина – Россия (</w:t>
            </w:r>
            <w:r w:rsidR="001A1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1A1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 «Основы духовно-нравственной кул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народов Рос</w:t>
            </w:r>
            <w:r w:rsid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»</w:t>
            </w:r>
          </w:p>
        </w:tc>
        <w:tc>
          <w:tcPr>
            <w:tcW w:w="5776" w:type="dxa"/>
            <w:vMerge w:val="restart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ым предметом, осваивают основ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гающие понятия курса. Формирование поним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юбви и уважения к Отечеству, патриотизма в разных религиях страны.</w:t>
            </w:r>
          </w:p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любви и уважения к От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у, патриотизма в разных религиях страны.</w:t>
            </w:r>
          </w:p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любви и уважения к От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у, патриотизма в разных религиях страны</w:t>
            </w: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. Государ</w:t>
            </w:r>
            <w:r w:rsid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о. Патрио</w:t>
            </w:r>
            <w:r w:rsid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м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многонациональное</w:t>
            </w:r>
          </w:p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.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9853" w:type="dxa"/>
            <w:gridSpan w:val="3"/>
          </w:tcPr>
          <w:p w:rsidR="00B90807" w:rsidRPr="001A1C2C" w:rsidRDefault="00B90807" w:rsidP="001A1C2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традиционных религий России (15ч)</w:t>
            </w: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религий. Тр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онные религии Рос</w:t>
            </w:r>
            <w:r w:rsidR="00990256"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5776" w:type="dxa"/>
            <w:vMerge w:val="restart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ей возникновения религиозных верований, с древними религиозными культами. Иметь представление о взаимосвязи культуры и р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ии.</w:t>
            </w:r>
          </w:p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объединяет все религиозные культуры человечества и зачем нужно о них узнавать.</w:t>
            </w:r>
          </w:p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формулировать задание: опред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его цель, планировать свои действия для реал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задач.</w:t>
            </w:r>
          </w:p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равнивать, группировать разли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кты, явления, факты; устанавливать зак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ности и использовать их при выполнении з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</w:t>
            </w:r>
            <w:r w:rsidRPr="001A1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 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станавливать взаимосвязь между р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иозной культурой и поведением людей.</w:t>
            </w:r>
          </w:p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едполагать, какая дополнител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информация будет нужна для изучения незн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го материала. Участвовать в работе группы.</w:t>
            </w: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ство (возникнов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90256"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христианство пришло на Русь. Православие. Жизнь 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исуса Хри</w:t>
            </w:r>
            <w:r w:rsidR="00990256"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ство. Христианские празд</w:t>
            </w:r>
            <w:r w:rsidR="00990256"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ые праздники.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себя в правосла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хра</w:t>
            </w:r>
            <w:r w:rsidR="00990256"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я и Евангелие. Святые равноапостольные Ки</w:t>
            </w:r>
            <w:r w:rsidR="00990256"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л и Мефодий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ристианские конфе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 Рос</w:t>
            </w:r>
            <w:r w:rsidR="00990256"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05" w:type="dxa"/>
          </w:tcPr>
          <w:p w:rsidR="00B90807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даизм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B90807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05" w:type="dxa"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дизм</w:t>
            </w:r>
          </w:p>
        </w:tc>
        <w:tc>
          <w:tcPr>
            <w:tcW w:w="5776" w:type="dxa"/>
            <w:vMerge/>
          </w:tcPr>
          <w:p w:rsidR="00B90807" w:rsidRPr="001A1C2C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9853" w:type="dxa"/>
            <w:gridSpan w:val="3"/>
          </w:tcPr>
          <w:p w:rsidR="00B90807" w:rsidRPr="001A1C2C" w:rsidRDefault="00990256" w:rsidP="001A1C2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светской этики (</w:t>
            </w:r>
            <w:r w:rsidR="001A1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Pr="001A1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1A1C2C" w:rsidRPr="001A1C2C" w:rsidTr="001A1C2C">
        <w:tc>
          <w:tcPr>
            <w:tcW w:w="572" w:type="dxa"/>
          </w:tcPr>
          <w:p w:rsidR="00990256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05" w:type="dxa"/>
          </w:tcPr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ветская этика. М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</w:t>
            </w:r>
          </w:p>
        </w:tc>
        <w:tc>
          <w:tcPr>
            <w:tcW w:w="5776" w:type="dxa"/>
            <w:vMerge w:val="restart"/>
          </w:tcPr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делать выводы, перерабатывать информацию, преобразовывать её. Установление причинно-следственных связей, построение логич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цепи рассуждений.</w:t>
            </w:r>
          </w:p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, п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. Понимание ценностей: Отечество, семья, религия - как основы религиозно-культурной традиции многонационал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рода.</w:t>
            </w:r>
          </w:p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едполагать, какая дополнител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информация будет нужна для изучения незн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го материала.</w:t>
            </w:r>
          </w:p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задание: опред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его цель, планировать свои действия для реал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задач.</w:t>
            </w:r>
          </w:p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поставлять информацию, представленную в разных видах, обобщать её и использовать при в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заданий; строить логическую цепочку рассуждений на основании разных текстов; сотру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ать с одноклассниками при выполнении заданий в паре: устанавливать очерёдность действий, ос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ть взаимопроверку.</w:t>
            </w:r>
          </w:p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чебниках: определять умения, которые будут сформированы на основе изучения данного раздела. Участвовать в работе группы.</w:t>
            </w:r>
          </w:p>
        </w:tc>
      </w:tr>
      <w:tr w:rsidR="001A1C2C" w:rsidRPr="001A1C2C" w:rsidTr="001A1C2C">
        <w:tc>
          <w:tcPr>
            <w:tcW w:w="572" w:type="dxa"/>
          </w:tcPr>
          <w:p w:rsidR="00990256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05" w:type="dxa"/>
          </w:tcPr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5776" w:type="dxa"/>
            <w:vMerge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990256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05" w:type="dxa"/>
          </w:tcPr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ердие</w:t>
            </w:r>
          </w:p>
        </w:tc>
        <w:tc>
          <w:tcPr>
            <w:tcW w:w="5776" w:type="dxa"/>
            <w:vMerge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990256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05" w:type="dxa"/>
          </w:tcPr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и зло. Совесть</w:t>
            </w:r>
          </w:p>
        </w:tc>
        <w:tc>
          <w:tcPr>
            <w:tcW w:w="5776" w:type="dxa"/>
            <w:vMerge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990256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05" w:type="dxa"/>
          </w:tcPr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ские заповеди. С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ь. Жизнь преподобного Серафима Саровского. Добр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776" w:type="dxa"/>
            <w:vMerge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990256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05" w:type="dxa"/>
          </w:tcPr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 и ответственность</w:t>
            </w:r>
          </w:p>
        </w:tc>
        <w:tc>
          <w:tcPr>
            <w:tcW w:w="5776" w:type="dxa"/>
            <w:vMerge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990256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05" w:type="dxa"/>
          </w:tcPr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ь и достоинство</w:t>
            </w:r>
          </w:p>
        </w:tc>
        <w:tc>
          <w:tcPr>
            <w:tcW w:w="5776" w:type="dxa"/>
            <w:vMerge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990256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05" w:type="dxa"/>
          </w:tcPr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776" w:type="dxa"/>
            <w:vMerge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990256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05" w:type="dxa"/>
          </w:tcPr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5776" w:type="dxa"/>
            <w:vMerge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990256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05" w:type="dxa"/>
          </w:tcPr>
          <w:p w:rsidR="00990256" w:rsidRPr="001A1C2C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ые ценности правосл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. Любовь</w:t>
            </w:r>
          </w:p>
        </w:tc>
        <w:tc>
          <w:tcPr>
            <w:tcW w:w="5776" w:type="dxa"/>
            <w:vMerge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990256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05" w:type="dxa"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5776" w:type="dxa"/>
            <w:vMerge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1A1C2C" w:rsidTr="001A1C2C">
        <w:tc>
          <w:tcPr>
            <w:tcW w:w="572" w:type="dxa"/>
          </w:tcPr>
          <w:p w:rsidR="00990256" w:rsidRPr="001A1C2C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05" w:type="dxa"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подвиг Сергея Р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жского. Трудолюбие</w:t>
            </w:r>
          </w:p>
        </w:tc>
        <w:tc>
          <w:tcPr>
            <w:tcW w:w="5776" w:type="dxa"/>
            <w:vMerge/>
          </w:tcPr>
          <w:p w:rsidR="00990256" w:rsidRPr="001A1C2C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44D" w:rsidRPr="001A1C2C" w:rsidRDefault="0049044D" w:rsidP="00A43AAD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lang w:eastAsia="ru-RU"/>
        </w:rPr>
      </w:pPr>
    </w:p>
    <w:p w:rsidR="0049044D" w:rsidRPr="001A1C2C" w:rsidRDefault="0049044D" w:rsidP="00A43AAD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lang w:eastAsia="ru-RU"/>
        </w:rPr>
      </w:pPr>
    </w:p>
    <w:p w:rsidR="0049044D" w:rsidRPr="001A1C2C" w:rsidRDefault="0049044D" w:rsidP="00A43AAD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lang w:eastAsia="ru-RU"/>
        </w:rPr>
      </w:pPr>
    </w:p>
    <w:p w:rsidR="001A1C2C" w:rsidRDefault="001A1C2C" w:rsidP="001A1C2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 w:rsidRPr="00A2349A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5.Учебно-методическое обеспечение</w:t>
      </w:r>
    </w:p>
    <w:p w:rsidR="00CE4AB5" w:rsidRPr="00A2349A" w:rsidRDefault="00CE4AB5" w:rsidP="001A1C2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</w:p>
    <w:p w:rsidR="00977C3B" w:rsidRDefault="00977C3B" w:rsidP="00977C3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мплект примерной рабочей программы по отдельным учебным предметам для обучающихся с НОДА (вариант 6.2). </w:t>
      </w:r>
    </w:p>
    <w:p w:rsidR="007F5B5C" w:rsidRPr="00745755" w:rsidRDefault="007F5B5C" w:rsidP="001A1C2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7F5B5C" w:rsidRPr="00745755" w:rsidSect="00385D9D">
      <w:foot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19" w:rsidRDefault="00491C19" w:rsidP="00385D9D">
      <w:pPr>
        <w:spacing w:after="0" w:line="240" w:lineRule="auto"/>
      </w:pPr>
      <w:r>
        <w:separator/>
      </w:r>
    </w:p>
  </w:endnote>
  <w:endnote w:type="continuationSeparator" w:id="0">
    <w:p w:rsidR="00491C19" w:rsidRDefault="00491C19" w:rsidP="0038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468475"/>
      <w:docPartObj>
        <w:docPartGallery w:val="Page Numbers (Bottom of Page)"/>
        <w:docPartUnique/>
      </w:docPartObj>
    </w:sdtPr>
    <w:sdtEndPr/>
    <w:sdtContent>
      <w:p w:rsidR="0049044D" w:rsidRDefault="004904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E1B">
          <w:rPr>
            <w:noProof/>
          </w:rPr>
          <w:t>7</w:t>
        </w:r>
        <w:r>
          <w:fldChar w:fldCharType="end"/>
        </w:r>
      </w:p>
    </w:sdtContent>
  </w:sdt>
  <w:p w:rsidR="0049044D" w:rsidRDefault="004904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19" w:rsidRDefault="00491C19" w:rsidP="00385D9D">
      <w:pPr>
        <w:spacing w:after="0" w:line="240" w:lineRule="auto"/>
      </w:pPr>
      <w:r>
        <w:separator/>
      </w:r>
    </w:p>
  </w:footnote>
  <w:footnote w:type="continuationSeparator" w:id="0">
    <w:p w:rsidR="00491C19" w:rsidRDefault="00491C19" w:rsidP="00385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9E7"/>
    <w:multiLevelType w:val="multilevel"/>
    <w:tmpl w:val="FFFFFFFF"/>
    <w:lvl w:ilvl="0">
      <w:start w:val="1"/>
      <w:numFmt w:val="decimal"/>
      <w:lvlText w:val="%1."/>
      <w:lvlJc w:val="left"/>
      <w:pPr>
        <w:ind w:left="-226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8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0" w:hanging="1800"/>
      </w:pPr>
      <w:rPr>
        <w:rFonts w:cs="Times New Roman" w:hint="default"/>
      </w:rPr>
    </w:lvl>
  </w:abstractNum>
  <w:abstractNum w:abstractNumId="1">
    <w:nsid w:val="0055606D"/>
    <w:multiLevelType w:val="multilevel"/>
    <w:tmpl w:val="1D18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332BD9"/>
    <w:multiLevelType w:val="multilevel"/>
    <w:tmpl w:val="CDE2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4854C0"/>
    <w:multiLevelType w:val="multilevel"/>
    <w:tmpl w:val="3078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DA49E3"/>
    <w:multiLevelType w:val="multilevel"/>
    <w:tmpl w:val="90AA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D03AE"/>
    <w:multiLevelType w:val="multilevel"/>
    <w:tmpl w:val="9CFC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1175BC"/>
    <w:multiLevelType w:val="multilevel"/>
    <w:tmpl w:val="06FC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66684"/>
    <w:multiLevelType w:val="multilevel"/>
    <w:tmpl w:val="5C86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35283"/>
    <w:multiLevelType w:val="multilevel"/>
    <w:tmpl w:val="5478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261E6"/>
    <w:multiLevelType w:val="multilevel"/>
    <w:tmpl w:val="1E76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0E3B35"/>
    <w:multiLevelType w:val="multilevel"/>
    <w:tmpl w:val="3C9E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916AFA"/>
    <w:multiLevelType w:val="multilevel"/>
    <w:tmpl w:val="67EA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763EC0"/>
    <w:multiLevelType w:val="multilevel"/>
    <w:tmpl w:val="368E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7F1DA4"/>
    <w:multiLevelType w:val="multilevel"/>
    <w:tmpl w:val="8FB4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C50719"/>
    <w:multiLevelType w:val="multilevel"/>
    <w:tmpl w:val="F9C6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D56A1"/>
    <w:multiLevelType w:val="multilevel"/>
    <w:tmpl w:val="4C54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DA2A0E"/>
    <w:multiLevelType w:val="multilevel"/>
    <w:tmpl w:val="34A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347694"/>
    <w:multiLevelType w:val="multilevel"/>
    <w:tmpl w:val="99F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BA0242"/>
    <w:multiLevelType w:val="multilevel"/>
    <w:tmpl w:val="BCF2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5E5338"/>
    <w:multiLevelType w:val="multilevel"/>
    <w:tmpl w:val="B7F6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3B5672"/>
    <w:multiLevelType w:val="multilevel"/>
    <w:tmpl w:val="1E14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AC1798"/>
    <w:multiLevelType w:val="multilevel"/>
    <w:tmpl w:val="9E2A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14"/>
  </w:num>
  <w:num w:numId="13">
    <w:abstractNumId w:val="16"/>
  </w:num>
  <w:num w:numId="14">
    <w:abstractNumId w:val="17"/>
  </w:num>
  <w:num w:numId="15">
    <w:abstractNumId w:val="20"/>
  </w:num>
  <w:num w:numId="16">
    <w:abstractNumId w:val="21"/>
  </w:num>
  <w:num w:numId="17">
    <w:abstractNumId w:val="5"/>
  </w:num>
  <w:num w:numId="18">
    <w:abstractNumId w:val="22"/>
  </w:num>
  <w:num w:numId="19">
    <w:abstractNumId w:val="12"/>
  </w:num>
  <w:num w:numId="20">
    <w:abstractNumId w:val="19"/>
  </w:num>
  <w:num w:numId="21">
    <w:abstractNumId w:val="18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49"/>
    <w:rsid w:val="001A1C2C"/>
    <w:rsid w:val="00253749"/>
    <w:rsid w:val="00385D9D"/>
    <w:rsid w:val="00480C4A"/>
    <w:rsid w:val="0049044D"/>
    <w:rsid w:val="00491C19"/>
    <w:rsid w:val="004A3B09"/>
    <w:rsid w:val="006311E4"/>
    <w:rsid w:val="00635C08"/>
    <w:rsid w:val="00745755"/>
    <w:rsid w:val="007758EB"/>
    <w:rsid w:val="00787E1B"/>
    <w:rsid w:val="007F5B5C"/>
    <w:rsid w:val="00977C3B"/>
    <w:rsid w:val="00990256"/>
    <w:rsid w:val="00A43AAD"/>
    <w:rsid w:val="00B4627A"/>
    <w:rsid w:val="00B90807"/>
    <w:rsid w:val="00B958CD"/>
    <w:rsid w:val="00C42B3E"/>
    <w:rsid w:val="00CE4AB5"/>
    <w:rsid w:val="00DE71F4"/>
    <w:rsid w:val="00F9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3">
    <w:name w:val="c43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F5B5C"/>
  </w:style>
  <w:style w:type="paragraph" w:customStyle="1" w:styleId="c7">
    <w:name w:val="c7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5B5C"/>
  </w:style>
  <w:style w:type="character" w:customStyle="1" w:styleId="c37">
    <w:name w:val="c37"/>
    <w:basedOn w:val="a0"/>
    <w:rsid w:val="007F5B5C"/>
  </w:style>
  <w:style w:type="character" w:customStyle="1" w:styleId="c31">
    <w:name w:val="c31"/>
    <w:basedOn w:val="a0"/>
    <w:rsid w:val="007F5B5C"/>
  </w:style>
  <w:style w:type="paragraph" w:customStyle="1" w:styleId="c27">
    <w:name w:val="c27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F5B5C"/>
  </w:style>
  <w:style w:type="character" w:styleId="a3">
    <w:name w:val="Hyperlink"/>
    <w:basedOn w:val="a0"/>
    <w:uiPriority w:val="99"/>
    <w:semiHidden/>
    <w:unhideWhenUsed/>
    <w:rsid w:val="007F5B5C"/>
    <w:rPr>
      <w:color w:val="0000FF"/>
      <w:u w:val="single"/>
    </w:rPr>
  </w:style>
  <w:style w:type="paragraph" w:customStyle="1" w:styleId="c0">
    <w:name w:val="c0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F5B5C"/>
  </w:style>
  <w:style w:type="character" w:customStyle="1" w:styleId="c29">
    <w:name w:val="c29"/>
    <w:basedOn w:val="a0"/>
    <w:rsid w:val="007F5B5C"/>
  </w:style>
  <w:style w:type="paragraph" w:styleId="a4">
    <w:name w:val="header"/>
    <w:basedOn w:val="a"/>
    <w:link w:val="a5"/>
    <w:uiPriority w:val="99"/>
    <w:unhideWhenUsed/>
    <w:rsid w:val="0038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5D9D"/>
  </w:style>
  <w:style w:type="paragraph" w:styleId="a6">
    <w:name w:val="footer"/>
    <w:basedOn w:val="a"/>
    <w:link w:val="a7"/>
    <w:uiPriority w:val="99"/>
    <w:unhideWhenUsed/>
    <w:rsid w:val="0038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5D9D"/>
  </w:style>
  <w:style w:type="table" w:customStyle="1" w:styleId="1">
    <w:name w:val="Сетка таблицы1"/>
    <w:basedOn w:val="a1"/>
    <w:next w:val="a8"/>
    <w:uiPriority w:val="59"/>
    <w:rsid w:val="00480C4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80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0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3">
    <w:name w:val="c43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F5B5C"/>
  </w:style>
  <w:style w:type="paragraph" w:customStyle="1" w:styleId="c7">
    <w:name w:val="c7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5B5C"/>
  </w:style>
  <w:style w:type="character" w:customStyle="1" w:styleId="c37">
    <w:name w:val="c37"/>
    <w:basedOn w:val="a0"/>
    <w:rsid w:val="007F5B5C"/>
  </w:style>
  <w:style w:type="character" w:customStyle="1" w:styleId="c31">
    <w:name w:val="c31"/>
    <w:basedOn w:val="a0"/>
    <w:rsid w:val="007F5B5C"/>
  </w:style>
  <w:style w:type="paragraph" w:customStyle="1" w:styleId="c27">
    <w:name w:val="c27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F5B5C"/>
  </w:style>
  <w:style w:type="character" w:styleId="a3">
    <w:name w:val="Hyperlink"/>
    <w:basedOn w:val="a0"/>
    <w:uiPriority w:val="99"/>
    <w:semiHidden/>
    <w:unhideWhenUsed/>
    <w:rsid w:val="007F5B5C"/>
    <w:rPr>
      <w:color w:val="0000FF"/>
      <w:u w:val="single"/>
    </w:rPr>
  </w:style>
  <w:style w:type="paragraph" w:customStyle="1" w:styleId="c0">
    <w:name w:val="c0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F5B5C"/>
  </w:style>
  <w:style w:type="character" w:customStyle="1" w:styleId="c29">
    <w:name w:val="c29"/>
    <w:basedOn w:val="a0"/>
    <w:rsid w:val="007F5B5C"/>
  </w:style>
  <w:style w:type="paragraph" w:styleId="a4">
    <w:name w:val="header"/>
    <w:basedOn w:val="a"/>
    <w:link w:val="a5"/>
    <w:uiPriority w:val="99"/>
    <w:unhideWhenUsed/>
    <w:rsid w:val="0038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5D9D"/>
  </w:style>
  <w:style w:type="paragraph" w:styleId="a6">
    <w:name w:val="footer"/>
    <w:basedOn w:val="a"/>
    <w:link w:val="a7"/>
    <w:uiPriority w:val="99"/>
    <w:unhideWhenUsed/>
    <w:rsid w:val="0038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5D9D"/>
  </w:style>
  <w:style w:type="table" w:customStyle="1" w:styleId="1">
    <w:name w:val="Сетка таблицы1"/>
    <w:basedOn w:val="a1"/>
    <w:next w:val="a8"/>
    <w:uiPriority w:val="59"/>
    <w:rsid w:val="00480C4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80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0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0AB7-9E76-4E65-B9BD-EA481FA0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тлышева</dc:creator>
  <cp:keywords/>
  <dc:description/>
  <cp:lastModifiedBy>User</cp:lastModifiedBy>
  <cp:revision>11</cp:revision>
  <dcterms:created xsi:type="dcterms:W3CDTF">2025-02-16T11:25:00Z</dcterms:created>
  <dcterms:modified xsi:type="dcterms:W3CDTF">2026-03-06T08:12:00Z</dcterms:modified>
</cp:coreProperties>
</file>